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8A" w:rsidRPr="0088728E" w:rsidRDefault="00082D8A" w:rsidP="008F7CC7">
      <w:pPr>
        <w:pStyle w:val="Bezodstpw1"/>
        <w:tabs>
          <w:tab w:val="center" w:pos="4890"/>
        </w:tabs>
        <w:ind w:firstLine="708"/>
        <w:rPr>
          <w:rFonts w:ascii="Century Gothic" w:hAnsi="Century Gothic"/>
          <w:b/>
          <w:color w:val="0070C0"/>
          <w:sz w:val="24"/>
          <w:szCs w:val="24"/>
        </w:rPr>
      </w:pPr>
      <w:r w:rsidRPr="008F7CC7">
        <w:rPr>
          <w:rFonts w:ascii="Century Gothic" w:hAnsi="Century Gothic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76200</wp:posOffset>
            </wp:positionV>
            <wp:extent cx="1257300" cy="838835"/>
            <wp:effectExtent l="19050" t="0" r="0" b="0"/>
            <wp:wrapTight wrapText="bothSides">
              <wp:wrapPolygon edited="0">
                <wp:start x="-327" y="0"/>
                <wp:lineTo x="-327" y="21093"/>
                <wp:lineTo x="21600" y="21093"/>
                <wp:lineTo x="21600" y="0"/>
                <wp:lineTo x="-327" y="0"/>
              </wp:wrapPolygon>
            </wp:wrapTight>
            <wp:docPr id="5" name="Obraz 0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CC7">
        <w:rPr>
          <w:rFonts w:ascii="Century Gothic" w:hAnsi="Century Gothic"/>
          <w:b/>
          <w:noProof/>
          <w:color w:val="0070C0"/>
          <w:sz w:val="28"/>
          <w:szCs w:val="28"/>
        </w:rPr>
        <w:t xml:space="preserve">                  </w:t>
      </w:r>
      <w:r w:rsidR="0088728E">
        <w:rPr>
          <w:rFonts w:ascii="Century Gothic" w:hAnsi="Century Gothic"/>
          <w:b/>
          <w:noProof/>
          <w:color w:val="0070C0"/>
          <w:sz w:val="28"/>
          <w:szCs w:val="28"/>
        </w:rPr>
        <w:t xml:space="preserve">     </w:t>
      </w:r>
      <w:r w:rsidR="008F7CC7">
        <w:rPr>
          <w:rFonts w:ascii="Century Gothic" w:hAnsi="Century Gothic"/>
          <w:b/>
          <w:noProof/>
          <w:color w:val="0070C0"/>
          <w:sz w:val="28"/>
          <w:szCs w:val="28"/>
        </w:rPr>
        <w:t xml:space="preserve"> </w:t>
      </w:r>
      <w:r w:rsidR="00213A48">
        <w:rPr>
          <w:rFonts w:ascii="Century Gothic" w:hAnsi="Century Gothic"/>
          <w:b/>
          <w:noProof/>
          <w:color w:val="0070C0"/>
          <w:sz w:val="24"/>
          <w:szCs w:val="24"/>
        </w:rPr>
        <w:t>RADA</w:t>
      </w:r>
      <w:r w:rsidR="008F7CC7" w:rsidRPr="0088728E">
        <w:rPr>
          <w:rFonts w:ascii="Century Gothic" w:hAnsi="Century Gothic"/>
          <w:b/>
          <w:noProof/>
          <w:color w:val="0070C0"/>
          <w:sz w:val="24"/>
          <w:szCs w:val="24"/>
        </w:rPr>
        <w:t xml:space="preserve"> GMINY REWAL</w:t>
      </w:r>
    </w:p>
    <w:p w:rsidR="00082D8A" w:rsidRPr="001A2BA4" w:rsidRDefault="00082D8A" w:rsidP="00082D8A">
      <w:pPr>
        <w:pStyle w:val="Bezodstpw1"/>
        <w:ind w:left="708"/>
        <w:jc w:val="center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>ul. Mickiewicza 19, 72-344 Rewal</w:t>
      </w:r>
    </w:p>
    <w:p w:rsidR="00082D8A" w:rsidRPr="001A2BA4" w:rsidRDefault="00082D8A" w:rsidP="00082D8A">
      <w:pPr>
        <w:pStyle w:val="Bezodstpw1"/>
        <w:ind w:left="708"/>
        <w:jc w:val="center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:rsidR="006552F9" w:rsidRPr="0088728E" w:rsidRDefault="00082D8A" w:rsidP="0088728E">
      <w:pPr>
        <w:pStyle w:val="Nagwek"/>
        <w:ind w:left="708"/>
        <w:jc w:val="center"/>
      </w:pPr>
      <w:r w:rsidRPr="001A2BA4">
        <w:rPr>
          <w:rFonts w:ascii="Century Gothic" w:hAnsi="Century Gothic"/>
          <w:sz w:val="12"/>
          <w:szCs w:val="12"/>
        </w:rPr>
        <w:t>Tel. 91 38 49 0</w:t>
      </w:r>
      <w:r>
        <w:rPr>
          <w:rFonts w:ascii="Century Gothic" w:hAnsi="Century Gothic"/>
          <w:sz w:val="12"/>
          <w:szCs w:val="12"/>
        </w:rPr>
        <w:t>1</w:t>
      </w:r>
      <w:r w:rsidR="0088728E">
        <w:rPr>
          <w:rFonts w:ascii="Century Gothic" w:hAnsi="Century Gothic"/>
          <w:sz w:val="12"/>
          <w:szCs w:val="12"/>
        </w:rPr>
        <w:t>1</w:t>
      </w:r>
      <w:r w:rsidRPr="001A2BA4">
        <w:rPr>
          <w:rFonts w:ascii="Century Gothic" w:hAnsi="Century Gothic"/>
          <w:sz w:val="12"/>
          <w:szCs w:val="12"/>
        </w:rPr>
        <w:t>, fax. 91 38 49</w:t>
      </w:r>
      <w:r>
        <w:rPr>
          <w:rFonts w:ascii="Century Gothic" w:hAnsi="Century Gothic"/>
          <w:sz w:val="12"/>
          <w:szCs w:val="12"/>
        </w:rPr>
        <w:t> </w:t>
      </w:r>
      <w:r w:rsidRPr="001A2BA4">
        <w:rPr>
          <w:rFonts w:ascii="Century Gothic" w:hAnsi="Century Gothic"/>
          <w:sz w:val="12"/>
          <w:szCs w:val="12"/>
        </w:rPr>
        <w:t>029</w:t>
      </w:r>
    </w:p>
    <w:p w:rsidR="00704997" w:rsidRDefault="00082D8A" w:rsidP="007163DB">
      <w:pPr>
        <w:rPr>
          <w:rFonts w:ascii="Century Gothic" w:hAnsi="Century Gothic"/>
          <w:sz w:val="14"/>
          <w:szCs w:val="14"/>
        </w:rPr>
      </w:pPr>
      <w:r w:rsidRPr="00082D8A">
        <w:rPr>
          <w:rFonts w:ascii="Century Gothic" w:hAnsi="Century Gothic"/>
          <w:color w:val="0070C0"/>
          <w:sz w:val="14"/>
          <w:szCs w:val="14"/>
        </w:rPr>
        <w:t>_____________________</w:t>
      </w:r>
      <w:r>
        <w:rPr>
          <w:rFonts w:ascii="Century Gothic" w:hAnsi="Century Gothic"/>
          <w:color w:val="0070C0"/>
          <w:sz w:val="14"/>
          <w:szCs w:val="14"/>
        </w:rPr>
        <w:t>__________________</w:t>
      </w:r>
      <w:r w:rsidRPr="00082D8A">
        <w:rPr>
          <w:rFonts w:ascii="Century Gothic" w:hAnsi="Century Gothic"/>
          <w:color w:val="0070C0"/>
          <w:sz w:val="14"/>
          <w:szCs w:val="14"/>
        </w:rPr>
        <w:t>_____________________________________________________________</w:t>
      </w:r>
      <w:r w:rsidR="007163DB">
        <w:rPr>
          <w:rFonts w:ascii="Century Gothic" w:hAnsi="Century Gothic"/>
          <w:sz w:val="14"/>
          <w:szCs w:val="14"/>
        </w:rPr>
        <w:t xml:space="preserve"> </w:t>
      </w:r>
    </w:p>
    <w:p w:rsidR="00F167C0" w:rsidRPr="00F167C0" w:rsidRDefault="00F85401" w:rsidP="00F167C0">
      <w:pPr>
        <w:pStyle w:val="Zwykytekst"/>
        <w:rPr>
          <w:rFonts w:asciiTheme="minorHAnsi" w:hAnsiTheme="minorHAnsi" w:cstheme="minorHAnsi"/>
          <w:szCs w:val="22"/>
        </w:rPr>
      </w:pPr>
      <w:r>
        <w:rPr>
          <w:rFonts w:ascii="Century Gothic" w:hAnsi="Century Gothic"/>
          <w:b/>
          <w:sz w:val="14"/>
          <w:szCs w:val="14"/>
        </w:rPr>
        <w:tab/>
      </w:r>
    </w:p>
    <w:p w:rsidR="00F167C0" w:rsidRPr="00F167C0" w:rsidRDefault="00F167C0" w:rsidP="00F167C0">
      <w:pPr>
        <w:pStyle w:val="Bezodstpw"/>
        <w:jc w:val="right"/>
        <w:rPr>
          <w:rStyle w:val="Pogrubienie"/>
          <w:rFonts w:cstheme="minorHAnsi"/>
          <w:b w:val="0"/>
          <w:bCs w:val="0"/>
          <w:color w:val="000000"/>
          <w:sz w:val="18"/>
          <w:szCs w:val="18"/>
        </w:rPr>
      </w:pPr>
      <w:r w:rsidRPr="00F167C0">
        <w:rPr>
          <w:rStyle w:val="Pogrubienie"/>
          <w:rFonts w:cstheme="minorHAnsi"/>
          <w:color w:val="000000"/>
          <w:sz w:val="18"/>
          <w:szCs w:val="18"/>
        </w:rPr>
        <w:t>……</w:t>
      </w:r>
      <w:r w:rsidR="00996BCF">
        <w:rPr>
          <w:rStyle w:val="Pogrubienie"/>
          <w:rFonts w:cstheme="minorHAnsi"/>
          <w:color w:val="000000"/>
          <w:sz w:val="18"/>
          <w:szCs w:val="18"/>
        </w:rPr>
        <w:t>……..</w:t>
      </w:r>
      <w:r w:rsidRPr="00F167C0">
        <w:rPr>
          <w:rStyle w:val="Pogrubienie"/>
          <w:rFonts w:cstheme="minorHAnsi"/>
          <w:color w:val="000000"/>
          <w:sz w:val="18"/>
          <w:szCs w:val="18"/>
        </w:rPr>
        <w:t xml:space="preserve">………., dnia  </w:t>
      </w:r>
      <w:r w:rsidR="00996BCF" w:rsidRPr="00F167C0">
        <w:rPr>
          <w:rStyle w:val="Pogrubienie"/>
          <w:rFonts w:cstheme="minorHAnsi"/>
          <w:color w:val="000000"/>
          <w:sz w:val="18"/>
          <w:szCs w:val="18"/>
        </w:rPr>
        <w:t>……</w:t>
      </w:r>
      <w:r w:rsidR="00996BCF">
        <w:rPr>
          <w:rStyle w:val="Pogrubienie"/>
          <w:rFonts w:cstheme="minorHAnsi"/>
          <w:color w:val="000000"/>
          <w:sz w:val="18"/>
          <w:szCs w:val="18"/>
        </w:rPr>
        <w:t>……..</w:t>
      </w:r>
      <w:r w:rsidR="00996BCF" w:rsidRPr="00F167C0">
        <w:rPr>
          <w:rStyle w:val="Pogrubienie"/>
          <w:rFonts w:cstheme="minorHAnsi"/>
          <w:color w:val="000000"/>
          <w:sz w:val="18"/>
          <w:szCs w:val="18"/>
        </w:rPr>
        <w:t>……….</w:t>
      </w:r>
      <w:r w:rsidR="00996BCF">
        <w:rPr>
          <w:rStyle w:val="Pogrubienie"/>
          <w:rFonts w:cstheme="minorHAnsi"/>
          <w:color w:val="000000"/>
          <w:sz w:val="18"/>
          <w:szCs w:val="18"/>
        </w:rPr>
        <w:t xml:space="preserve"> </w:t>
      </w:r>
      <w:r w:rsidRPr="00F167C0">
        <w:rPr>
          <w:rStyle w:val="Pogrubienie"/>
          <w:rFonts w:cstheme="minorHAnsi"/>
          <w:color w:val="000000"/>
          <w:sz w:val="18"/>
          <w:szCs w:val="18"/>
        </w:rPr>
        <w:t>2026 r.</w:t>
      </w:r>
    </w:p>
    <w:p w:rsidR="00F167C0" w:rsidRPr="008C2ABC" w:rsidRDefault="00F167C0" w:rsidP="00F167C0">
      <w:pPr>
        <w:pStyle w:val="Zwykytekst"/>
        <w:rPr>
          <w:rFonts w:asciiTheme="minorHAnsi" w:hAnsiTheme="minorHAnsi" w:cstheme="minorHAnsi"/>
          <w:szCs w:val="22"/>
        </w:rPr>
      </w:pPr>
    </w:p>
    <w:p w:rsidR="00213A48" w:rsidRPr="00F167C0" w:rsidRDefault="00F167C0" w:rsidP="00F167C0">
      <w:pPr>
        <w:pStyle w:val="Bezodstpw"/>
        <w:jc w:val="right"/>
        <w:rPr>
          <w:rFonts w:cstheme="minorHAnsi"/>
          <w:color w:val="000000"/>
          <w:sz w:val="18"/>
          <w:szCs w:val="18"/>
        </w:rPr>
      </w:pPr>
      <w:r>
        <w:rPr>
          <w:rStyle w:val="Pogrubienie"/>
          <w:rFonts w:cstheme="minorHAnsi"/>
          <w:color w:val="000000"/>
          <w:sz w:val="18"/>
          <w:szCs w:val="18"/>
        </w:rPr>
        <w:t xml:space="preserve">        </w:t>
      </w:r>
      <w:r>
        <w:rPr>
          <w:rStyle w:val="Pogrubienie"/>
          <w:rFonts w:cstheme="minorHAnsi"/>
          <w:color w:val="000000"/>
          <w:sz w:val="18"/>
          <w:szCs w:val="18"/>
        </w:rPr>
        <w:tab/>
      </w:r>
      <w:r>
        <w:rPr>
          <w:rStyle w:val="Pogrubienie"/>
          <w:rFonts w:cstheme="minorHAnsi"/>
          <w:color w:val="000000"/>
          <w:sz w:val="18"/>
          <w:szCs w:val="18"/>
        </w:rPr>
        <w:tab/>
      </w:r>
      <w:r>
        <w:rPr>
          <w:rStyle w:val="Pogrubienie"/>
          <w:rFonts w:cstheme="minorHAnsi"/>
          <w:color w:val="000000"/>
          <w:sz w:val="18"/>
          <w:szCs w:val="18"/>
        </w:rPr>
        <w:tab/>
        <w:t xml:space="preserve">                                                    </w:t>
      </w:r>
      <w:r w:rsidR="00F85401" w:rsidRPr="00F167C0">
        <w:rPr>
          <w:rFonts w:cstheme="minorHAnsi"/>
          <w:b/>
          <w:sz w:val="14"/>
          <w:szCs w:val="14"/>
        </w:rPr>
        <w:tab/>
      </w:r>
      <w:r w:rsidR="00F85401" w:rsidRPr="00F167C0">
        <w:rPr>
          <w:rFonts w:cstheme="minorHAnsi"/>
          <w:b/>
          <w:sz w:val="14"/>
          <w:szCs w:val="14"/>
        </w:rPr>
        <w:tab/>
      </w:r>
    </w:p>
    <w:p w:rsidR="00F167C0" w:rsidRPr="00A75D36" w:rsidRDefault="00F167C0" w:rsidP="00F167C0">
      <w:pPr>
        <w:pStyle w:val="Bezodstpw"/>
        <w:jc w:val="right"/>
        <w:rPr>
          <w:rFonts w:ascii="Arial" w:hAnsi="Arial" w:cs="Arial"/>
        </w:rPr>
      </w:pPr>
    </w:p>
    <w:p w:rsidR="00F167C0" w:rsidRPr="00A75D36" w:rsidRDefault="00F167C0" w:rsidP="00F167C0">
      <w:pPr>
        <w:pStyle w:val="Bezodstpw"/>
        <w:jc w:val="right"/>
        <w:rPr>
          <w:rFonts w:ascii="Arial" w:hAnsi="Arial" w:cs="Arial"/>
        </w:rPr>
      </w:pPr>
    </w:p>
    <w:p w:rsidR="00F167C0" w:rsidRPr="00F167C0" w:rsidRDefault="00F167C0" w:rsidP="00F167C0">
      <w:pPr>
        <w:pStyle w:val="Bezodstpw"/>
        <w:spacing w:line="276" w:lineRule="auto"/>
        <w:ind w:left="5245"/>
        <w:rPr>
          <w:rStyle w:val="Pogrubienie"/>
          <w:rFonts w:cstheme="minorHAnsi"/>
          <w:color w:val="000000"/>
          <w:sz w:val="20"/>
          <w:szCs w:val="20"/>
        </w:rPr>
      </w:pPr>
      <w:r w:rsidRPr="00F167C0">
        <w:rPr>
          <w:rStyle w:val="Pogrubienie"/>
          <w:rFonts w:cstheme="minorHAnsi"/>
          <w:color w:val="000000"/>
          <w:sz w:val="20"/>
          <w:szCs w:val="20"/>
        </w:rPr>
        <w:t>Przewodnicząca Rady Gminy Rewal</w:t>
      </w:r>
      <w:r>
        <w:rPr>
          <w:rStyle w:val="Pogrubienie"/>
          <w:rFonts w:cstheme="minorHAnsi"/>
          <w:color w:val="000000"/>
          <w:sz w:val="20"/>
          <w:szCs w:val="20"/>
        </w:rPr>
        <w:br/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Wanda Szukała - Błachuta</w:t>
      </w:r>
    </w:p>
    <w:p w:rsidR="00F167C0" w:rsidRPr="00F167C0" w:rsidRDefault="00F167C0" w:rsidP="00996BCF">
      <w:pPr>
        <w:pStyle w:val="Bezodstpw"/>
        <w:spacing w:line="276" w:lineRule="auto"/>
        <w:rPr>
          <w:rStyle w:val="Pogrubienie"/>
          <w:rFonts w:cstheme="minorHAnsi"/>
          <w:bCs w:val="0"/>
          <w:color w:val="000000"/>
          <w:sz w:val="20"/>
          <w:szCs w:val="20"/>
        </w:rPr>
      </w:pPr>
    </w:p>
    <w:p w:rsidR="00F167C0" w:rsidRPr="00F167C0" w:rsidRDefault="00F167C0" w:rsidP="00F167C0">
      <w:pPr>
        <w:pStyle w:val="Bezodstpw"/>
        <w:spacing w:line="276" w:lineRule="auto"/>
        <w:jc w:val="center"/>
        <w:rPr>
          <w:rStyle w:val="Pogrubienie"/>
          <w:rFonts w:cstheme="minorHAnsi"/>
          <w:bCs w:val="0"/>
          <w:color w:val="000000"/>
          <w:sz w:val="20"/>
          <w:szCs w:val="20"/>
        </w:rPr>
      </w:pPr>
    </w:p>
    <w:p w:rsidR="00F167C0" w:rsidRPr="00F167C0" w:rsidRDefault="00F167C0" w:rsidP="00F167C0">
      <w:pPr>
        <w:pStyle w:val="Bezodstpw"/>
        <w:spacing w:line="276" w:lineRule="auto"/>
        <w:jc w:val="center"/>
        <w:rPr>
          <w:rStyle w:val="Pogrubienie"/>
          <w:rFonts w:cstheme="minorHAnsi"/>
          <w:bCs w:val="0"/>
          <w:color w:val="000000"/>
          <w:sz w:val="20"/>
          <w:szCs w:val="20"/>
        </w:rPr>
      </w:pPr>
      <w:r w:rsidRPr="00F167C0">
        <w:rPr>
          <w:rStyle w:val="Pogrubienie"/>
          <w:rFonts w:cstheme="minorHAnsi"/>
          <w:color w:val="000000"/>
          <w:sz w:val="20"/>
          <w:szCs w:val="20"/>
        </w:rPr>
        <w:t>ZGŁOSZENIE</w:t>
      </w:r>
    </w:p>
    <w:p w:rsidR="00F167C0" w:rsidRPr="00F167C0" w:rsidRDefault="00CB17EA" w:rsidP="00996BCF">
      <w:pPr>
        <w:pStyle w:val="Bezodstpw"/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>do udziału</w:t>
      </w:r>
      <w:r w:rsidR="00F167C0" w:rsidRPr="00F167C0">
        <w:rPr>
          <w:rStyle w:val="Pogrubienie"/>
          <w:rFonts w:cstheme="minorHAnsi"/>
          <w:color w:val="000000"/>
          <w:sz w:val="20"/>
          <w:szCs w:val="20"/>
        </w:rPr>
        <w:t xml:space="preserve"> w debacie nad Rapor</w:t>
      </w:r>
      <w:r>
        <w:rPr>
          <w:rStyle w:val="Pogrubienie"/>
          <w:rFonts w:cstheme="minorHAnsi"/>
          <w:color w:val="000000"/>
          <w:sz w:val="20"/>
          <w:szCs w:val="20"/>
        </w:rPr>
        <w:t>tem o stanie gminy Rewal za 2025</w:t>
      </w:r>
      <w:r w:rsidR="00F167C0" w:rsidRPr="00F167C0">
        <w:rPr>
          <w:rStyle w:val="Pogrubienie"/>
          <w:rFonts w:cstheme="minorHAnsi"/>
          <w:color w:val="000000"/>
          <w:sz w:val="20"/>
          <w:szCs w:val="20"/>
        </w:rPr>
        <w:t xml:space="preserve"> rok</w:t>
      </w:r>
    </w:p>
    <w:p w:rsidR="00F167C0" w:rsidRPr="00F167C0" w:rsidRDefault="00F167C0" w:rsidP="00F167C0">
      <w:pPr>
        <w:pStyle w:val="Bezodstpw"/>
        <w:spacing w:line="276" w:lineRule="auto"/>
        <w:jc w:val="both"/>
        <w:rPr>
          <w:rStyle w:val="Pogrubienie"/>
          <w:rFonts w:cstheme="minorHAnsi"/>
          <w:b w:val="0"/>
          <w:color w:val="000000"/>
          <w:sz w:val="20"/>
          <w:szCs w:val="20"/>
        </w:rPr>
      </w:pPr>
    </w:p>
    <w:p w:rsidR="00F167C0" w:rsidRPr="00F167C0" w:rsidRDefault="00F167C0" w:rsidP="00F167C0">
      <w:pPr>
        <w:pStyle w:val="Bezodstpw"/>
        <w:spacing w:line="360" w:lineRule="auto"/>
        <w:jc w:val="both"/>
        <w:rPr>
          <w:rStyle w:val="Pogrubienie"/>
          <w:rFonts w:cstheme="minorHAnsi"/>
          <w:color w:val="000000"/>
          <w:sz w:val="20"/>
          <w:szCs w:val="20"/>
        </w:rPr>
      </w:pP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Ja, niżej podpisana/y …......................</w:t>
      </w:r>
      <w:r>
        <w:rPr>
          <w:rStyle w:val="Pogrubienie"/>
          <w:rFonts w:cstheme="minorHAnsi"/>
          <w:b w:val="0"/>
          <w:color w:val="000000"/>
          <w:sz w:val="20"/>
          <w:szCs w:val="20"/>
        </w:rPr>
        <w:t>...............................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............................................................. zamieszkały</w:t>
      </w:r>
      <w:r w:rsidRPr="00F167C0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 xml:space="preserve"> </w:t>
      </w:r>
      <w:r w:rsidRPr="00F167C0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br/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w …………………………………………</w:t>
      </w:r>
      <w:r w:rsidR="008C3CE6">
        <w:rPr>
          <w:rStyle w:val="Pogrubienie"/>
          <w:rFonts w:cstheme="minorHAnsi"/>
          <w:b w:val="0"/>
          <w:color w:val="000000"/>
          <w:sz w:val="20"/>
          <w:szCs w:val="20"/>
        </w:rPr>
        <w:t xml:space="preserve"> przy ul. 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…………………………………</w:t>
      </w:r>
      <w:r>
        <w:rPr>
          <w:rStyle w:val="Pogrubienie"/>
          <w:rFonts w:cstheme="minorHAnsi"/>
          <w:b w:val="0"/>
          <w:color w:val="000000"/>
          <w:sz w:val="20"/>
          <w:szCs w:val="20"/>
        </w:rPr>
        <w:t>……….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………………………....…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 xml:space="preserve">zgłaszam swój udział </w:t>
      </w:r>
      <w:r w:rsidR="008C3CE6">
        <w:rPr>
          <w:rStyle w:val="Pogrubienie"/>
          <w:rFonts w:cstheme="minorHAnsi"/>
          <w:b w:val="0"/>
          <w:color w:val="000000"/>
          <w:sz w:val="20"/>
          <w:szCs w:val="20"/>
        </w:rPr>
        <w:br/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 xml:space="preserve">w debacie nad Raportem o stanie gminy Rewal za 2025 rok, która odbędzie się 25 czerwca 2026 r. Swoje zgłoszenie* do udziału w debacie przedkładam z wymaganym </w:t>
      </w:r>
      <w:r w:rsidR="008C3CE6">
        <w:rPr>
          <w:rStyle w:val="Pogrubienie"/>
          <w:rFonts w:cstheme="minorHAnsi"/>
          <w:b w:val="0"/>
          <w:color w:val="000000"/>
          <w:sz w:val="20"/>
          <w:szCs w:val="20"/>
        </w:rPr>
        <w:t>przepisem art. 28 aa ust.7 i 8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 xml:space="preserve"> ustawy z dnia 8 marca 1990 r. o samorząd</w:t>
      </w:r>
      <w:r w:rsidR="008C3CE6">
        <w:rPr>
          <w:rStyle w:val="Pogrubienie"/>
          <w:rFonts w:cstheme="minorHAnsi"/>
          <w:b w:val="0"/>
          <w:color w:val="000000"/>
          <w:sz w:val="20"/>
          <w:szCs w:val="20"/>
        </w:rPr>
        <w:t xml:space="preserve">zie gminnym (t. j. Dz. U. z 2026 r. poz.662) z </w:t>
      </w:r>
      <w:r w:rsidRPr="00F167C0">
        <w:rPr>
          <w:rStyle w:val="Pogrubienie"/>
          <w:rFonts w:cstheme="minorHAnsi"/>
          <w:b w:val="0"/>
          <w:color w:val="000000"/>
          <w:sz w:val="20"/>
          <w:szCs w:val="20"/>
        </w:rPr>
        <w:t>poparciem co najmniej 20 osób:</w:t>
      </w:r>
    </w:p>
    <w:p w:rsidR="00F167C0" w:rsidRPr="00F167C0" w:rsidRDefault="00F167C0" w:rsidP="00F167C0">
      <w:pPr>
        <w:pStyle w:val="Bezodstpw"/>
        <w:jc w:val="both"/>
        <w:rPr>
          <w:rFonts w:cstheme="minorHAnsi"/>
          <w:sz w:val="20"/>
          <w:szCs w:val="20"/>
        </w:rPr>
      </w:pPr>
    </w:p>
    <w:tbl>
      <w:tblPr>
        <w:tblStyle w:val="Tabelasiatki1jasnaakcent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68"/>
        <w:gridCol w:w="3828"/>
        <w:gridCol w:w="1695"/>
      </w:tblGrid>
      <w:tr w:rsidR="00B451CC" w:rsidRPr="00F167C0" w:rsidTr="0051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bottom w:val="single" w:sz="4" w:space="0" w:color="auto"/>
            </w:tcBorders>
            <w:hideMark/>
          </w:tcPr>
          <w:p w:rsidR="00B451CC" w:rsidRPr="00514D5A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14D5A">
              <w:rPr>
                <w:rFonts w:cstheme="minorHAnsi"/>
                <w:b w:val="0"/>
                <w:sz w:val="20"/>
                <w:szCs w:val="20"/>
              </w:rPr>
              <w:t>Lp.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hideMark/>
          </w:tcPr>
          <w:p w:rsidR="00B451CC" w:rsidRPr="00514D5A" w:rsidRDefault="00B451CC" w:rsidP="00F167C0">
            <w:pPr>
              <w:spacing w:before="100" w:before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514D5A">
              <w:rPr>
                <w:rFonts w:cstheme="minorHAnsi"/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2112" w:type="pct"/>
            <w:tcBorders>
              <w:bottom w:val="single" w:sz="4" w:space="0" w:color="auto"/>
            </w:tcBorders>
          </w:tcPr>
          <w:p w:rsidR="00B451CC" w:rsidRPr="00514D5A" w:rsidRDefault="00B451CC" w:rsidP="00F167C0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4D5A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hideMark/>
          </w:tcPr>
          <w:p w:rsidR="00B451CC" w:rsidRPr="00514D5A" w:rsidRDefault="00B451CC" w:rsidP="00F167C0">
            <w:pPr>
              <w:spacing w:before="100" w:before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514D5A">
              <w:rPr>
                <w:rFonts w:cstheme="minorHAnsi"/>
                <w:b w:val="0"/>
                <w:sz w:val="20"/>
                <w:szCs w:val="20"/>
              </w:rPr>
              <w:t>Podpis</w:t>
            </w:r>
          </w:p>
        </w:tc>
      </w:tr>
      <w:tr w:rsidR="00B451CC" w:rsidRPr="00F167C0" w:rsidTr="0051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auto"/>
            </w:tcBorders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</w:tcBorders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  <w:tcBorders>
              <w:top w:val="single" w:sz="4" w:space="0" w:color="auto"/>
            </w:tcBorders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451CC" w:rsidRPr="00F167C0" w:rsidTr="00B4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F167C0">
              <w:rPr>
                <w:rFonts w:cstheme="minorHAnsi"/>
                <w:b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3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pct"/>
          </w:tcPr>
          <w:p w:rsidR="00B451CC" w:rsidRPr="00F167C0" w:rsidRDefault="00B451CC" w:rsidP="00F167C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pct"/>
            <w:hideMark/>
          </w:tcPr>
          <w:p w:rsidR="00B451CC" w:rsidRPr="00F167C0" w:rsidRDefault="00B451CC" w:rsidP="00F167C0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F167C0" w:rsidRPr="00F167C0" w:rsidRDefault="00F167C0" w:rsidP="00F167C0">
      <w:pPr>
        <w:pStyle w:val="NormalnyWeb"/>
        <w:spacing w:before="0" w:beforeAutospacing="0" w:after="0"/>
        <w:jc w:val="center"/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</w:p>
    <w:p w:rsidR="00F167C0" w:rsidRPr="00F167C0" w:rsidRDefault="00F167C0" w:rsidP="00996BCF">
      <w:pPr>
        <w:pStyle w:val="NormalnyWeb"/>
        <w:spacing w:before="0" w:beforeAutospacing="0" w:after="0"/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</w:p>
    <w:p w:rsidR="00F167C0" w:rsidRPr="00F167C0" w:rsidRDefault="00F167C0" w:rsidP="00996BCF">
      <w:pPr>
        <w:pStyle w:val="NormalnyWeb"/>
        <w:spacing w:before="0" w:beforeAutospacing="0" w:after="0"/>
        <w:ind w:left="439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67C0">
        <w:rPr>
          <w:rStyle w:val="Pogrubienie"/>
          <w:rFonts w:asciiTheme="minorHAnsi" w:hAnsiTheme="minorHAnsi" w:cstheme="minorHAnsi"/>
          <w:color w:val="000000"/>
          <w:sz w:val="20"/>
          <w:szCs w:val="20"/>
        </w:rPr>
        <w:t>….........................................................</w:t>
      </w:r>
    </w:p>
    <w:p w:rsidR="00F167C0" w:rsidRPr="00996BCF" w:rsidRDefault="00F167C0" w:rsidP="00996BCF">
      <w:pPr>
        <w:pStyle w:val="NormalnyWeb"/>
        <w:spacing w:before="0" w:beforeAutospacing="0" w:after="0"/>
        <w:ind w:left="4395"/>
        <w:jc w:val="center"/>
        <w:rPr>
          <w:rStyle w:val="Pogrubienie"/>
          <w:rFonts w:asciiTheme="minorHAnsi" w:hAnsiTheme="minorHAnsi" w:cstheme="minorHAnsi"/>
          <w:bCs w:val="0"/>
          <w:sz w:val="20"/>
          <w:szCs w:val="20"/>
        </w:rPr>
      </w:pPr>
      <w:r w:rsidRPr="00F167C0">
        <w:rPr>
          <w:rStyle w:val="Pogrubienie"/>
          <w:rFonts w:asciiTheme="minorHAnsi" w:hAnsiTheme="minorHAnsi" w:cstheme="minorHAnsi"/>
          <w:i/>
          <w:iCs/>
          <w:color w:val="000000"/>
          <w:sz w:val="20"/>
          <w:szCs w:val="20"/>
        </w:rPr>
        <w:t>(czytelny podpis)</w:t>
      </w:r>
    </w:p>
    <w:p w:rsidR="00F85401" w:rsidRDefault="00996BCF" w:rsidP="00996BCF">
      <w:pPr>
        <w:pStyle w:val="Zwykytekst"/>
        <w:jc w:val="both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>
        <w:rPr>
          <w:rStyle w:val="Pogrubienie"/>
          <w:rFonts w:ascii="Arial" w:hAnsi="Arial" w:cs="Arial"/>
          <w:b w:val="0"/>
          <w:color w:val="000000"/>
          <w:sz w:val="16"/>
          <w:szCs w:val="16"/>
        </w:rPr>
        <w:br/>
      </w:r>
      <w:r>
        <w:rPr>
          <w:rStyle w:val="Pogrubienie"/>
          <w:rFonts w:ascii="Arial" w:hAnsi="Arial" w:cs="Arial"/>
          <w:b w:val="0"/>
          <w:color w:val="000000"/>
          <w:sz w:val="16"/>
          <w:szCs w:val="16"/>
        </w:rPr>
        <w:br/>
      </w:r>
      <w:r w:rsidR="00F167C0" w:rsidRPr="00996BCF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* Zgłoszenie poparte podpisami co najmniej 20 osób musi być złożone Przewodniczącej Rady Gminy Rewal najpóźniej </w:t>
      </w:r>
      <w:r>
        <w:rPr>
          <w:rStyle w:val="Pogrubienie"/>
          <w:rFonts w:ascii="Arial" w:hAnsi="Arial" w:cs="Arial"/>
          <w:b w:val="0"/>
          <w:color w:val="000000"/>
          <w:sz w:val="16"/>
          <w:szCs w:val="16"/>
        </w:rPr>
        <w:br/>
      </w:r>
      <w:r w:rsidR="00F167C0" w:rsidRPr="00996BCF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>w dniu poprzedzającym dzień, na który zwołana została sesja, podczas której ma być</w:t>
      </w:r>
      <w:r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przedstawiony raport o stanie G</w:t>
      </w:r>
      <w:r w:rsidR="00F167C0" w:rsidRPr="00996BCF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miny </w:t>
      </w:r>
      <w:r>
        <w:rPr>
          <w:rStyle w:val="Pogrubienie"/>
          <w:rFonts w:ascii="Arial" w:hAnsi="Arial" w:cs="Arial"/>
          <w:b w:val="0"/>
          <w:color w:val="000000"/>
          <w:sz w:val="16"/>
          <w:szCs w:val="16"/>
        </w:rPr>
        <w:br/>
      </w:r>
      <w:r w:rsidR="00F167C0" w:rsidRPr="00996BCF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>(do 24 czerwca 2026 r.).</w:t>
      </w:r>
    </w:p>
    <w:p w:rsidR="00D01688" w:rsidRPr="00D01688" w:rsidRDefault="00D01688" w:rsidP="00D01688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01688">
        <w:rPr>
          <w:rStyle w:val="Pogrubienie"/>
          <w:rFonts w:asciiTheme="minorHAnsi" w:eastAsiaTheme="majorEastAsia" w:hAnsiTheme="minorHAnsi" w:cstheme="minorHAnsi"/>
          <w:color w:val="000000"/>
          <w:sz w:val="20"/>
          <w:szCs w:val="20"/>
        </w:rPr>
        <w:lastRenderedPageBreak/>
        <w:t>INFORMACJA O PRZETWARZANIU DANYCH OSOBOWYCH</w:t>
      </w:r>
    </w:p>
    <w:p w:rsidR="00D01688" w:rsidRPr="00D01688" w:rsidRDefault="00D01688" w:rsidP="00D01688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1688">
        <w:rPr>
          <w:rFonts w:asciiTheme="minorHAnsi" w:hAnsiTheme="minorHAnsi" w:cstheme="minorHAnsi"/>
          <w:color w:val="000000"/>
          <w:sz w:val="20"/>
          <w:szCs w:val="20"/>
        </w:rPr>
        <w:t xml:space="preserve">Szczegółowe informacje dotyczące przetwarzania Pani/Pana danych osobowych, w tym informacje </w:t>
      </w:r>
      <w:r w:rsidRPr="00D01688">
        <w:rPr>
          <w:rFonts w:asciiTheme="minorHAnsi" w:hAnsiTheme="minorHAnsi" w:cstheme="minorHAnsi"/>
          <w:color w:val="000000"/>
          <w:sz w:val="20"/>
          <w:szCs w:val="20"/>
        </w:rPr>
        <w:br/>
        <w:t>o administratorze danych oraz przysługujących prawach, dostępne są w Biuletynie Informacji Publicznej Urzędu Gminy Rewal w zakładce „Ochrona danych osobowych – Klauzule informacyjne” oraz w sekretariacie Urzędu Gminy w Rewalu.</w:t>
      </w:r>
    </w:p>
    <w:p w:rsidR="00D01688" w:rsidRPr="00D01688" w:rsidRDefault="00D01688" w:rsidP="00D01688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01688" w:rsidRPr="00D01688" w:rsidRDefault="00D01688" w:rsidP="00D01688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1688">
        <w:rPr>
          <w:rFonts w:asciiTheme="minorHAnsi" w:hAnsiTheme="minorHAnsi" w:cstheme="minorHAnsi"/>
          <w:color w:val="000000"/>
          <w:sz w:val="20"/>
          <w:szCs w:val="20"/>
        </w:rPr>
        <w:t>Adres korespondencyjny: ul. Mickiewicza 19, 72-344 Rewal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01688">
        <w:rPr>
          <w:rFonts w:asciiTheme="minorHAnsi" w:hAnsiTheme="minorHAnsi" w:cstheme="minorHAnsi"/>
          <w:color w:val="000000"/>
          <w:sz w:val="20"/>
          <w:szCs w:val="20"/>
        </w:rPr>
        <w:t>W sprawach dotyczących przetwarzania danych osobowych można kontaktować się z Inspektorem Ochrony Danych pod adresem e-mail:</w:t>
      </w:r>
      <w:r w:rsidRPr="00D01688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9" w:history="1">
        <w:r w:rsidRPr="00D01688">
          <w:rPr>
            <w:rStyle w:val="Hipercze"/>
            <w:rFonts w:asciiTheme="minorHAnsi" w:hAnsiTheme="minorHAnsi" w:cstheme="minorHAnsi"/>
            <w:sz w:val="20"/>
            <w:szCs w:val="20"/>
          </w:rPr>
          <w:t>iod@rewal.pl</w:t>
        </w:r>
      </w:hyperlink>
      <w:r w:rsidRPr="00D0168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01688" w:rsidRPr="00996BCF" w:rsidRDefault="00D01688" w:rsidP="00996BCF">
      <w:pPr>
        <w:pStyle w:val="Zwykytekst"/>
        <w:jc w:val="both"/>
        <w:rPr>
          <w:rFonts w:asciiTheme="minorHAnsi" w:hAnsiTheme="minorHAnsi" w:cstheme="minorHAnsi"/>
          <w:b/>
          <w:sz w:val="16"/>
          <w:szCs w:val="16"/>
        </w:rPr>
      </w:pPr>
    </w:p>
    <w:sectPr w:rsidR="00D01688" w:rsidRPr="00996BCF" w:rsidSect="00BF0386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7F" w:rsidRDefault="002E217F" w:rsidP="00056B44">
      <w:pPr>
        <w:spacing w:after="0" w:line="240" w:lineRule="auto"/>
      </w:pPr>
      <w:r>
        <w:separator/>
      </w:r>
    </w:p>
  </w:endnote>
  <w:endnote w:type="continuationSeparator" w:id="0">
    <w:p w:rsidR="002E217F" w:rsidRDefault="002E217F" w:rsidP="0005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97" w:rsidRPr="00E12D39" w:rsidRDefault="00704997" w:rsidP="00704997">
    <w:pPr>
      <w:pStyle w:val="Bezodstpw"/>
      <w:spacing w:line="276" w:lineRule="auto"/>
      <w:rPr>
        <w:rFonts w:ascii="Century Gothic" w:hAnsi="Century Gothic"/>
        <w:sz w:val="12"/>
        <w:szCs w:val="12"/>
      </w:rPr>
    </w:pPr>
  </w:p>
  <w:p w:rsidR="00704997" w:rsidRPr="00E12D39" w:rsidRDefault="00704997" w:rsidP="00704997">
    <w:pPr>
      <w:pStyle w:val="Bezodstpw"/>
      <w:spacing w:line="276" w:lineRule="auto"/>
      <w:jc w:val="center"/>
      <w:rPr>
        <w:rFonts w:ascii="Century Gothic" w:hAnsi="Century Gothic"/>
        <w:color w:val="0070C0"/>
        <w:sz w:val="12"/>
        <w:szCs w:val="12"/>
      </w:rPr>
    </w:pPr>
    <w:r w:rsidRPr="00E12D39">
      <w:rPr>
        <w:rFonts w:ascii="Century Gothic" w:hAnsi="Century Gothic"/>
        <w:color w:val="0070C0"/>
        <w:sz w:val="12"/>
        <w:szCs w:val="12"/>
      </w:rPr>
      <w:t>______________________________________________________________________________________</w:t>
    </w:r>
    <w:r>
      <w:rPr>
        <w:rFonts w:ascii="Century Gothic" w:hAnsi="Century Gothic"/>
        <w:color w:val="0070C0"/>
        <w:sz w:val="12"/>
        <w:szCs w:val="12"/>
      </w:rPr>
      <w:t>___________________________</w:t>
    </w:r>
    <w:r w:rsidRPr="00E12D39">
      <w:rPr>
        <w:rFonts w:ascii="Century Gothic" w:hAnsi="Century Gothic"/>
        <w:color w:val="0070C0"/>
        <w:sz w:val="12"/>
        <w:szCs w:val="12"/>
      </w:rPr>
      <w:t>_______</w:t>
    </w:r>
  </w:p>
  <w:p w:rsidR="00704997" w:rsidRPr="00AD3F78" w:rsidRDefault="00213A48" w:rsidP="00704997">
    <w:pPr>
      <w:pStyle w:val="Bezodstpw"/>
      <w:spacing w:line="276" w:lineRule="auto"/>
      <w:jc w:val="center"/>
      <w:rPr>
        <w:rFonts w:ascii="Century Gothic" w:hAnsi="Century Gothic"/>
        <w:sz w:val="10"/>
        <w:szCs w:val="10"/>
      </w:rPr>
    </w:pPr>
    <w:r>
      <w:rPr>
        <w:rFonts w:ascii="Century Gothic" w:hAnsi="Century Gothic"/>
        <w:sz w:val="10"/>
        <w:szCs w:val="10"/>
      </w:rPr>
      <w:t>Rada Gminy Rewal</w:t>
    </w:r>
  </w:p>
  <w:p w:rsidR="00704997" w:rsidRPr="0076274B" w:rsidRDefault="00B92FFA" w:rsidP="00704997">
    <w:pPr>
      <w:pStyle w:val="Bezodstpw"/>
      <w:spacing w:line="276" w:lineRule="auto"/>
      <w:jc w:val="center"/>
      <w:rPr>
        <w:rFonts w:ascii="Century Gothic" w:hAnsi="Century Gothic"/>
        <w:b/>
        <w:sz w:val="10"/>
        <w:szCs w:val="10"/>
      </w:rPr>
    </w:pPr>
    <w:r w:rsidRPr="0076274B">
      <w:rPr>
        <w:rFonts w:ascii="Century Gothic" w:hAnsi="Century Gothic"/>
        <w:b/>
        <w:sz w:val="10"/>
        <w:szCs w:val="10"/>
      </w:rPr>
      <w:t xml:space="preserve">Tel. 91 38 49 020, email: </w:t>
    </w:r>
    <w:r w:rsidR="00213A48">
      <w:rPr>
        <w:rFonts w:ascii="Century Gothic" w:hAnsi="Century Gothic"/>
        <w:b/>
        <w:sz w:val="10"/>
        <w:szCs w:val="10"/>
      </w:rPr>
      <w:t>biurorady@rewa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7F" w:rsidRDefault="002E217F" w:rsidP="00056B44">
      <w:pPr>
        <w:spacing w:after="0" w:line="240" w:lineRule="auto"/>
      </w:pPr>
      <w:r>
        <w:separator/>
      </w:r>
    </w:p>
  </w:footnote>
  <w:footnote w:type="continuationSeparator" w:id="0">
    <w:p w:rsidR="002E217F" w:rsidRDefault="002E217F" w:rsidP="0005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302F"/>
    <w:multiLevelType w:val="hybridMultilevel"/>
    <w:tmpl w:val="943648F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6508F5"/>
    <w:multiLevelType w:val="hybridMultilevel"/>
    <w:tmpl w:val="8564B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081"/>
    <w:multiLevelType w:val="hybridMultilevel"/>
    <w:tmpl w:val="A7AAB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0BE"/>
    <w:multiLevelType w:val="hybridMultilevel"/>
    <w:tmpl w:val="D286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6CA4433"/>
    <w:multiLevelType w:val="hybridMultilevel"/>
    <w:tmpl w:val="6B342C02"/>
    <w:lvl w:ilvl="0" w:tplc="AC3CFF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F27C8"/>
    <w:multiLevelType w:val="hybridMultilevel"/>
    <w:tmpl w:val="A63A6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829"/>
    <w:multiLevelType w:val="hybridMultilevel"/>
    <w:tmpl w:val="BB60F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EAC7BD1"/>
    <w:multiLevelType w:val="hybridMultilevel"/>
    <w:tmpl w:val="DC38C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416E513D"/>
    <w:multiLevelType w:val="hybridMultilevel"/>
    <w:tmpl w:val="BE348BE4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34F4691"/>
    <w:multiLevelType w:val="hybridMultilevel"/>
    <w:tmpl w:val="C4D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10A3"/>
    <w:multiLevelType w:val="hybridMultilevel"/>
    <w:tmpl w:val="6C2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913790"/>
    <w:multiLevelType w:val="hybridMultilevel"/>
    <w:tmpl w:val="8F9E3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5934"/>
    <w:multiLevelType w:val="hybridMultilevel"/>
    <w:tmpl w:val="E9B6A4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5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9"/>
  </w:num>
  <w:num w:numId="12">
    <w:abstractNumId w:val="6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8A"/>
    <w:rsid w:val="00006BA9"/>
    <w:rsid w:val="00015AA1"/>
    <w:rsid w:val="00020BBC"/>
    <w:rsid w:val="00022E8B"/>
    <w:rsid w:val="00032A44"/>
    <w:rsid w:val="00056B44"/>
    <w:rsid w:val="0008135C"/>
    <w:rsid w:val="00082D8A"/>
    <w:rsid w:val="00084A92"/>
    <w:rsid w:val="0008790A"/>
    <w:rsid w:val="000C61D1"/>
    <w:rsid w:val="000C7512"/>
    <w:rsid w:val="000D16FF"/>
    <w:rsid w:val="000E1172"/>
    <w:rsid w:val="000E5C46"/>
    <w:rsid w:val="000E6756"/>
    <w:rsid w:val="000F1130"/>
    <w:rsid w:val="000F3416"/>
    <w:rsid w:val="000F5F35"/>
    <w:rsid w:val="00103355"/>
    <w:rsid w:val="001100C3"/>
    <w:rsid w:val="00122BBA"/>
    <w:rsid w:val="00124866"/>
    <w:rsid w:val="00141509"/>
    <w:rsid w:val="00145C5F"/>
    <w:rsid w:val="00151692"/>
    <w:rsid w:val="00163FB7"/>
    <w:rsid w:val="001707AB"/>
    <w:rsid w:val="001738AC"/>
    <w:rsid w:val="001B08DB"/>
    <w:rsid w:val="001B08F4"/>
    <w:rsid w:val="001B6786"/>
    <w:rsid w:val="001C4CFF"/>
    <w:rsid w:val="001D0B5D"/>
    <w:rsid w:val="001D73D7"/>
    <w:rsid w:val="001E218D"/>
    <w:rsid w:val="00213A48"/>
    <w:rsid w:val="00227338"/>
    <w:rsid w:val="00236C27"/>
    <w:rsid w:val="00237601"/>
    <w:rsid w:val="00243657"/>
    <w:rsid w:val="00246649"/>
    <w:rsid w:val="002537BD"/>
    <w:rsid w:val="002538A2"/>
    <w:rsid w:val="00263E07"/>
    <w:rsid w:val="00265014"/>
    <w:rsid w:val="00266F82"/>
    <w:rsid w:val="00277C46"/>
    <w:rsid w:val="00280319"/>
    <w:rsid w:val="00293C78"/>
    <w:rsid w:val="002A315A"/>
    <w:rsid w:val="002A429A"/>
    <w:rsid w:val="002D2429"/>
    <w:rsid w:val="002E217F"/>
    <w:rsid w:val="00302A99"/>
    <w:rsid w:val="00313D5C"/>
    <w:rsid w:val="0031435F"/>
    <w:rsid w:val="00345406"/>
    <w:rsid w:val="00346B68"/>
    <w:rsid w:val="0035045C"/>
    <w:rsid w:val="0035556F"/>
    <w:rsid w:val="00367AA5"/>
    <w:rsid w:val="003727D5"/>
    <w:rsid w:val="0037288E"/>
    <w:rsid w:val="003B3DDF"/>
    <w:rsid w:val="003C1136"/>
    <w:rsid w:val="003C2379"/>
    <w:rsid w:val="00411242"/>
    <w:rsid w:val="00420D7A"/>
    <w:rsid w:val="004374AB"/>
    <w:rsid w:val="00443912"/>
    <w:rsid w:val="0046063B"/>
    <w:rsid w:val="00460FFA"/>
    <w:rsid w:val="00462619"/>
    <w:rsid w:val="004A32A4"/>
    <w:rsid w:val="004A3A06"/>
    <w:rsid w:val="004A4EDF"/>
    <w:rsid w:val="004A7521"/>
    <w:rsid w:val="004B0258"/>
    <w:rsid w:val="004B0449"/>
    <w:rsid w:val="004D1004"/>
    <w:rsid w:val="004E558F"/>
    <w:rsid w:val="004F096D"/>
    <w:rsid w:val="004F617E"/>
    <w:rsid w:val="00505E91"/>
    <w:rsid w:val="00514D5A"/>
    <w:rsid w:val="00515D0F"/>
    <w:rsid w:val="00534B43"/>
    <w:rsid w:val="00535339"/>
    <w:rsid w:val="0053704C"/>
    <w:rsid w:val="00543ED5"/>
    <w:rsid w:val="00546148"/>
    <w:rsid w:val="0055609D"/>
    <w:rsid w:val="00557CF7"/>
    <w:rsid w:val="00561772"/>
    <w:rsid w:val="00586224"/>
    <w:rsid w:val="0059325E"/>
    <w:rsid w:val="005C470F"/>
    <w:rsid w:val="005D28C2"/>
    <w:rsid w:val="006017D1"/>
    <w:rsid w:val="00606A0D"/>
    <w:rsid w:val="00613F7C"/>
    <w:rsid w:val="00616368"/>
    <w:rsid w:val="00637E7E"/>
    <w:rsid w:val="006552F9"/>
    <w:rsid w:val="00657ACB"/>
    <w:rsid w:val="00677E53"/>
    <w:rsid w:val="0068578A"/>
    <w:rsid w:val="00694B79"/>
    <w:rsid w:val="0069773F"/>
    <w:rsid w:val="006B7C5D"/>
    <w:rsid w:val="006B7FBB"/>
    <w:rsid w:val="006C0148"/>
    <w:rsid w:val="006D28FD"/>
    <w:rsid w:val="006E6DED"/>
    <w:rsid w:val="006F0FBB"/>
    <w:rsid w:val="006F409F"/>
    <w:rsid w:val="006F6462"/>
    <w:rsid w:val="00704997"/>
    <w:rsid w:val="00710121"/>
    <w:rsid w:val="00711FAF"/>
    <w:rsid w:val="00714F8F"/>
    <w:rsid w:val="007163DB"/>
    <w:rsid w:val="00725F80"/>
    <w:rsid w:val="00753736"/>
    <w:rsid w:val="0076274B"/>
    <w:rsid w:val="00763FEF"/>
    <w:rsid w:val="007B2740"/>
    <w:rsid w:val="007B307D"/>
    <w:rsid w:val="007C247E"/>
    <w:rsid w:val="007D380F"/>
    <w:rsid w:val="007D6CD2"/>
    <w:rsid w:val="00806CD9"/>
    <w:rsid w:val="008302A7"/>
    <w:rsid w:val="00834C4C"/>
    <w:rsid w:val="0088400B"/>
    <w:rsid w:val="0088726C"/>
    <w:rsid w:val="0088728E"/>
    <w:rsid w:val="00891AE0"/>
    <w:rsid w:val="008A72F3"/>
    <w:rsid w:val="008C2ABC"/>
    <w:rsid w:val="008C3CE6"/>
    <w:rsid w:val="008C5921"/>
    <w:rsid w:val="008C7E2C"/>
    <w:rsid w:val="008D0414"/>
    <w:rsid w:val="008F13F6"/>
    <w:rsid w:val="008F4871"/>
    <w:rsid w:val="008F5E40"/>
    <w:rsid w:val="008F7CC7"/>
    <w:rsid w:val="00904705"/>
    <w:rsid w:val="009219C5"/>
    <w:rsid w:val="00923EB9"/>
    <w:rsid w:val="00940C0D"/>
    <w:rsid w:val="00940F50"/>
    <w:rsid w:val="0094103C"/>
    <w:rsid w:val="0095730A"/>
    <w:rsid w:val="009641D1"/>
    <w:rsid w:val="00971719"/>
    <w:rsid w:val="00984848"/>
    <w:rsid w:val="00996BCF"/>
    <w:rsid w:val="009B23FD"/>
    <w:rsid w:val="009B585F"/>
    <w:rsid w:val="009B7895"/>
    <w:rsid w:val="009D2E67"/>
    <w:rsid w:val="009F33A4"/>
    <w:rsid w:val="00A03064"/>
    <w:rsid w:val="00A2078A"/>
    <w:rsid w:val="00A25698"/>
    <w:rsid w:val="00A3453A"/>
    <w:rsid w:val="00A36260"/>
    <w:rsid w:val="00A54C35"/>
    <w:rsid w:val="00A558AD"/>
    <w:rsid w:val="00A77A63"/>
    <w:rsid w:val="00A85D6B"/>
    <w:rsid w:val="00AD1613"/>
    <w:rsid w:val="00AE1C33"/>
    <w:rsid w:val="00B13817"/>
    <w:rsid w:val="00B15C04"/>
    <w:rsid w:val="00B22140"/>
    <w:rsid w:val="00B333CD"/>
    <w:rsid w:val="00B42105"/>
    <w:rsid w:val="00B44068"/>
    <w:rsid w:val="00B451CC"/>
    <w:rsid w:val="00B649C1"/>
    <w:rsid w:val="00B67CB6"/>
    <w:rsid w:val="00B711C9"/>
    <w:rsid w:val="00B83C44"/>
    <w:rsid w:val="00B92FFA"/>
    <w:rsid w:val="00B95135"/>
    <w:rsid w:val="00B97871"/>
    <w:rsid w:val="00BD2EAE"/>
    <w:rsid w:val="00BD42CD"/>
    <w:rsid w:val="00BE62DC"/>
    <w:rsid w:val="00BF0386"/>
    <w:rsid w:val="00BF1C76"/>
    <w:rsid w:val="00BF2A90"/>
    <w:rsid w:val="00BF3586"/>
    <w:rsid w:val="00BF765B"/>
    <w:rsid w:val="00C20939"/>
    <w:rsid w:val="00C226F9"/>
    <w:rsid w:val="00C274A4"/>
    <w:rsid w:val="00C43FCD"/>
    <w:rsid w:val="00C45C73"/>
    <w:rsid w:val="00C52328"/>
    <w:rsid w:val="00C55B04"/>
    <w:rsid w:val="00C62897"/>
    <w:rsid w:val="00C95290"/>
    <w:rsid w:val="00CB17EA"/>
    <w:rsid w:val="00CB4E6B"/>
    <w:rsid w:val="00CD4AF5"/>
    <w:rsid w:val="00CF4459"/>
    <w:rsid w:val="00D01688"/>
    <w:rsid w:val="00D0635E"/>
    <w:rsid w:val="00D26C4B"/>
    <w:rsid w:val="00D31F9E"/>
    <w:rsid w:val="00D467FF"/>
    <w:rsid w:val="00D55BB4"/>
    <w:rsid w:val="00DA0054"/>
    <w:rsid w:val="00DA64FF"/>
    <w:rsid w:val="00DC45B2"/>
    <w:rsid w:val="00DC4E7D"/>
    <w:rsid w:val="00E03F7E"/>
    <w:rsid w:val="00E11584"/>
    <w:rsid w:val="00E1555D"/>
    <w:rsid w:val="00E22915"/>
    <w:rsid w:val="00E42C40"/>
    <w:rsid w:val="00E435A1"/>
    <w:rsid w:val="00E50DB8"/>
    <w:rsid w:val="00E53AC4"/>
    <w:rsid w:val="00E54A25"/>
    <w:rsid w:val="00E83FEC"/>
    <w:rsid w:val="00E852EC"/>
    <w:rsid w:val="00EA3A28"/>
    <w:rsid w:val="00EC3B11"/>
    <w:rsid w:val="00EF1230"/>
    <w:rsid w:val="00EF6AC2"/>
    <w:rsid w:val="00EF77FA"/>
    <w:rsid w:val="00F1372C"/>
    <w:rsid w:val="00F167C0"/>
    <w:rsid w:val="00F33C0B"/>
    <w:rsid w:val="00F64FBC"/>
    <w:rsid w:val="00F8079A"/>
    <w:rsid w:val="00F834EA"/>
    <w:rsid w:val="00F85401"/>
    <w:rsid w:val="00F85CD2"/>
    <w:rsid w:val="00FA374C"/>
    <w:rsid w:val="00FE3719"/>
    <w:rsid w:val="00FE612E"/>
    <w:rsid w:val="00FE6F1B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8C952-9A0B-474D-B2C9-E9F4C9E1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230"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B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8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6BA9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F834EA"/>
  </w:style>
  <w:style w:type="paragraph" w:styleId="Stopka">
    <w:name w:val="footer"/>
    <w:basedOn w:val="Normalny"/>
    <w:link w:val="StopkaZnak"/>
    <w:uiPriority w:val="99"/>
    <w:unhideWhenUsed/>
    <w:rsid w:val="0070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97"/>
  </w:style>
  <w:style w:type="paragraph" w:styleId="Zwykytekst">
    <w:name w:val="Plain Text"/>
    <w:basedOn w:val="Normalny"/>
    <w:link w:val="ZwykytekstZnak"/>
    <w:uiPriority w:val="99"/>
    <w:unhideWhenUsed/>
    <w:rsid w:val="00E42C4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2C40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4B025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67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67C0"/>
    <w:rPr>
      <w:b/>
      <w:bCs/>
    </w:rPr>
  </w:style>
  <w:style w:type="table" w:customStyle="1" w:styleId="Tabelasiatki1jasnaakcent21">
    <w:name w:val="Tabela siatki 1 — jasna — akcent 21"/>
    <w:basedOn w:val="Standardowy"/>
    <w:uiPriority w:val="46"/>
    <w:rsid w:val="00F167C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D01688"/>
  </w:style>
  <w:style w:type="paragraph" w:customStyle="1" w:styleId="isselectedend">
    <w:name w:val="isselectedend"/>
    <w:basedOn w:val="Normalny"/>
    <w:rsid w:val="00D0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FDCA-C41C-4D58-BFE5-D55520B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Anna AR. Rychard</cp:lastModifiedBy>
  <cp:revision>5</cp:revision>
  <cp:lastPrinted>2026-06-16T08:07:00Z</cp:lastPrinted>
  <dcterms:created xsi:type="dcterms:W3CDTF">2026-06-08T11:49:00Z</dcterms:created>
  <dcterms:modified xsi:type="dcterms:W3CDTF">2026-06-16T08:23:00Z</dcterms:modified>
</cp:coreProperties>
</file>